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2E502448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CD0F1A" w:rsidRPr="00F12956">
        <w:rPr>
          <w:noProof/>
          <w:sz w:val="24"/>
          <w:szCs w:val="24"/>
        </w:rPr>
        <w:t>20231212EM53255HEAPA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5153B2F9" w14:textId="3F393DAD" w:rsidR="00AD2152" w:rsidRDefault="0035494C" w:rsidP="00AD2152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</w:t>
      </w:r>
      <w:r w:rsidR="00617A93">
        <w:rPr>
          <w:sz w:val="24"/>
          <w:szCs w:val="24"/>
        </w:rPr>
        <w:t xml:space="preserve">r bens, insumos e serviços para o </w:t>
      </w:r>
      <w:r w:rsidR="00617A93">
        <w:rPr>
          <w:sz w:val="24"/>
          <w:szCs w:val="24"/>
        </w:rPr>
        <w:fldChar w:fldCharType="begin"/>
      </w:r>
      <w:r w:rsidR="00617A93">
        <w:rPr>
          <w:sz w:val="24"/>
          <w:szCs w:val="24"/>
        </w:rPr>
        <w:instrText xml:space="preserve"> MERGEFIELD UNI_ABRE </w:instrText>
      </w:r>
      <w:r w:rsidR="00617A93">
        <w:rPr>
          <w:sz w:val="24"/>
          <w:szCs w:val="24"/>
        </w:rPr>
        <w:fldChar w:fldCharType="separate"/>
      </w:r>
      <w:r w:rsidR="00CD0F1A" w:rsidRPr="00F12956">
        <w:rPr>
          <w:noProof/>
          <w:sz w:val="24"/>
          <w:szCs w:val="24"/>
        </w:rPr>
        <w:t>HEAPA - Hospital Estadual de Aparecida de Goiânia</w:t>
      </w:r>
      <w:r w:rsidR="00617A93">
        <w:rPr>
          <w:sz w:val="24"/>
          <w:szCs w:val="24"/>
        </w:rPr>
        <w:fldChar w:fldCharType="end"/>
      </w:r>
      <w:r w:rsidR="00AD2152">
        <w:rPr>
          <w:sz w:val="24"/>
          <w:szCs w:val="24"/>
        </w:rPr>
        <w:t xml:space="preserve">, </w:t>
      </w:r>
      <w:r w:rsidR="00AD2152" w:rsidRPr="00C81FC9">
        <w:rPr>
          <w:sz w:val="24"/>
          <w:szCs w:val="24"/>
        </w:rPr>
        <w:t>com endereço à</w:t>
      </w:r>
      <w:r w:rsidR="00AD2152">
        <w:rPr>
          <w:sz w:val="24"/>
          <w:szCs w:val="24"/>
        </w:rPr>
        <w:t xml:space="preserve"> </w:t>
      </w:r>
      <w:r w:rsidR="00AD2152">
        <w:rPr>
          <w:sz w:val="24"/>
          <w:szCs w:val="24"/>
        </w:rPr>
        <w:fldChar w:fldCharType="begin"/>
      </w:r>
      <w:r w:rsidR="00AD2152">
        <w:rPr>
          <w:sz w:val="24"/>
          <w:szCs w:val="24"/>
        </w:rPr>
        <w:instrText xml:space="preserve"> MERGEFIELD ENDEREÇO </w:instrText>
      </w:r>
      <w:r w:rsidR="00AD2152">
        <w:rPr>
          <w:sz w:val="24"/>
          <w:szCs w:val="24"/>
        </w:rPr>
        <w:fldChar w:fldCharType="separate"/>
      </w:r>
      <w:r w:rsidR="00CD0F1A" w:rsidRPr="00F12956">
        <w:rPr>
          <w:noProof/>
          <w:sz w:val="24"/>
          <w:szCs w:val="24"/>
        </w:rPr>
        <w:t>Av. Diamante, s/n - St. Conde dos Arcos, Aparecida de Goiânia/GO, CEP: 74.969-210</w:t>
      </w:r>
      <w:r w:rsidR="00AD2152">
        <w:rPr>
          <w:sz w:val="24"/>
          <w:szCs w:val="24"/>
        </w:rPr>
        <w:fldChar w:fldCharType="end"/>
      </w:r>
      <w:r w:rsidR="00AD2152" w:rsidRPr="00C81FC9">
        <w:rPr>
          <w:sz w:val="24"/>
          <w:szCs w:val="24"/>
        </w:rPr>
        <w:t>.</w:t>
      </w:r>
    </w:p>
    <w:p w14:paraId="718487CD" w14:textId="350731D1" w:rsid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3481DC03" w14:textId="37438E48" w:rsidR="00824007" w:rsidRP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1276"/>
      </w:tblGrid>
      <w:tr w:rsidR="00B172EA" w14:paraId="779990FC" w14:textId="77777777" w:rsidTr="00CD0F1A">
        <w:trPr>
          <w:trHeight w:val="246"/>
        </w:trPr>
        <w:tc>
          <w:tcPr>
            <w:tcW w:w="2127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701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417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276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CD0F1A">
        <w:trPr>
          <w:trHeight w:val="371"/>
        </w:trPr>
        <w:tc>
          <w:tcPr>
            <w:tcW w:w="2127" w:type="dxa"/>
          </w:tcPr>
          <w:p w14:paraId="2CE36819" w14:textId="2070A1A3" w:rsidR="00B172EA" w:rsidRDefault="00CD0F1A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0F1A">
              <w:rPr>
                <w:rFonts w:cstheme="minorHAnsi"/>
                <w:sz w:val="20"/>
                <w:szCs w:val="20"/>
              </w:rPr>
              <w:t>SINTESE COMERCIAL HOSPITALAR EIRELI - CNPJ: 24.801.201/0001-56</w:t>
            </w:r>
          </w:p>
        </w:tc>
        <w:tc>
          <w:tcPr>
            <w:tcW w:w="1134" w:type="dxa"/>
          </w:tcPr>
          <w:p w14:paraId="22EC8116" w14:textId="28952F74" w:rsidR="00B172EA" w:rsidRPr="00B45581" w:rsidRDefault="00CD0F1A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497</w:t>
            </w:r>
          </w:p>
        </w:tc>
        <w:tc>
          <w:tcPr>
            <w:tcW w:w="1701" w:type="dxa"/>
          </w:tcPr>
          <w:p w14:paraId="445965CA" w14:textId="77777777" w:rsidR="00CD0F1A" w:rsidRPr="00CD0F1A" w:rsidRDefault="00CD0F1A" w:rsidP="00CD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0F1A">
              <w:rPr>
                <w:rFonts w:cstheme="minorHAnsi"/>
                <w:sz w:val="20"/>
                <w:szCs w:val="20"/>
              </w:rPr>
              <w:t>PLACA BLOQUEADA P/ FEMUR DISTAL DIREITA 14</w:t>
            </w:r>
          </w:p>
          <w:p w14:paraId="4F1CDEB2" w14:textId="34A2C343" w:rsidR="00B172EA" w:rsidRPr="00B71446" w:rsidRDefault="00CD0F1A" w:rsidP="00CD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0F1A">
              <w:rPr>
                <w:rFonts w:cstheme="minorHAnsi"/>
                <w:sz w:val="20"/>
                <w:szCs w:val="20"/>
              </w:rPr>
              <w:t>FUROS</w:t>
            </w:r>
          </w:p>
        </w:tc>
        <w:tc>
          <w:tcPr>
            <w:tcW w:w="1134" w:type="dxa"/>
          </w:tcPr>
          <w:p w14:paraId="21982C21" w14:textId="1BF5B166" w:rsidR="00B172EA" w:rsidRPr="00CD0F1A" w:rsidRDefault="00CD0F1A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0F1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5E1C32E" w14:textId="6D74FD62" w:rsidR="00B172EA" w:rsidRPr="00CD0F1A" w:rsidRDefault="00CD0F1A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0F1A">
              <w:rPr>
                <w:rFonts w:cstheme="minorHAnsi"/>
                <w:sz w:val="20"/>
                <w:szCs w:val="20"/>
              </w:rPr>
              <w:t>R$4.000,00</w:t>
            </w:r>
          </w:p>
        </w:tc>
        <w:tc>
          <w:tcPr>
            <w:tcW w:w="1276" w:type="dxa"/>
          </w:tcPr>
          <w:p w14:paraId="2109A9B5" w14:textId="623B66E4" w:rsidR="00B172EA" w:rsidRPr="00CD0F1A" w:rsidRDefault="00CD0F1A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0F1A">
              <w:rPr>
                <w:rFonts w:cstheme="minorHAnsi"/>
                <w:sz w:val="20"/>
                <w:szCs w:val="20"/>
              </w:rPr>
              <w:t>R$4.000,00</w:t>
            </w:r>
          </w:p>
        </w:tc>
      </w:tr>
      <w:tr w:rsidR="00B172EA" w14:paraId="54A2DDE6" w14:textId="77777777" w:rsidTr="00CD0F1A">
        <w:trPr>
          <w:trHeight w:val="361"/>
        </w:trPr>
        <w:tc>
          <w:tcPr>
            <w:tcW w:w="7513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276" w:type="dxa"/>
          </w:tcPr>
          <w:p w14:paraId="0BE46928" w14:textId="112B7868" w:rsidR="00B172EA" w:rsidRDefault="00B172EA" w:rsidP="007811FB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29966A95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 w:rsidR="00CD0F1A">
        <w:rPr>
          <w:rFonts w:cstheme="minorHAnsi"/>
          <w:sz w:val="24"/>
          <w:szCs w:val="20"/>
        </w:rPr>
        <w:fldChar w:fldCharType="separate"/>
      </w:r>
      <w:r w:rsidR="00CD0F1A" w:rsidRPr="00F12956">
        <w:rPr>
          <w:rFonts w:cstheme="minorHAnsi"/>
          <w:noProof/>
          <w:sz w:val="24"/>
          <w:szCs w:val="20"/>
        </w:rPr>
        <w:t>53255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21685426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CD0F1A">
        <w:rPr>
          <w:sz w:val="24"/>
          <w:szCs w:val="24"/>
        </w:rPr>
        <w:t>12 de dezembro</w:t>
      </w:r>
      <w:r w:rsidR="0044330F">
        <w:rPr>
          <w:sz w:val="24"/>
          <w:szCs w:val="24"/>
        </w:rPr>
        <w:t xml:space="preserve"> de 20</w:t>
      </w:r>
      <w:bookmarkStart w:id="0" w:name="_GoBack"/>
      <w:bookmarkEnd w:id="0"/>
      <w:r w:rsidR="0044330F">
        <w:rPr>
          <w:sz w:val="24"/>
          <w:szCs w:val="24"/>
        </w:rPr>
        <w:t>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0713E0" w:rsidRDefault="000713E0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0713E0" w:rsidRDefault="000713E0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0713E0" w:rsidRDefault="000713E0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0713E0" w:rsidRDefault="000713E0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54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13E0"/>
    <w:rsid w:val="00077A11"/>
    <w:rsid w:val="00081F28"/>
    <w:rsid w:val="00095F4E"/>
    <w:rsid w:val="000A1291"/>
    <w:rsid w:val="000A29B3"/>
    <w:rsid w:val="000A5CFE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2F05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34CD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18BD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17A93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E062C"/>
    <w:rsid w:val="007F0648"/>
    <w:rsid w:val="00804510"/>
    <w:rsid w:val="0080652B"/>
    <w:rsid w:val="00810B19"/>
    <w:rsid w:val="00810CB7"/>
    <w:rsid w:val="00811411"/>
    <w:rsid w:val="00812989"/>
    <w:rsid w:val="0081778F"/>
    <w:rsid w:val="00824007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0065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152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D0F1A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87788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412A-4A8D-4105-AB3A-8491E8A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2-12T19:29:00Z</cp:lastPrinted>
  <dcterms:created xsi:type="dcterms:W3CDTF">2023-12-12T19:31:00Z</dcterms:created>
  <dcterms:modified xsi:type="dcterms:W3CDTF">2023-12-12T19:31:00Z</dcterms:modified>
</cp:coreProperties>
</file>